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45" w:rsidRPr="003852C8" w:rsidRDefault="006223E6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สรุปผลการดำเนินงานตามแผนงานโครงการของ </w:t>
      </w:r>
      <w:proofErr w:type="spellStart"/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คป</w:t>
      </w:r>
      <w:proofErr w:type="spellEnd"/>
      <w:r w:rsidR="00A70CCD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สอ.</w:t>
      </w:r>
    </w:p>
    <w:p w:rsidR="00A70CCD" w:rsidRPr="00E0605C" w:rsidRDefault="00A70CCD" w:rsidP="00666EEE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proofErr w:type="spellStart"/>
      <w:r w:rsidRPr="00E0605C">
        <w:rPr>
          <w:rFonts w:ascii="TH SarabunIT๙" w:hAnsi="TH SarabunIT๙" w:cs="TH SarabunIT๙" w:hint="cs"/>
          <w:b/>
          <w:bCs/>
          <w:sz w:val="28"/>
          <w:cs/>
        </w:rPr>
        <w:t>คป</w:t>
      </w:r>
      <w:proofErr w:type="spellEnd"/>
      <w:r w:rsidRPr="00E0605C">
        <w:rPr>
          <w:rFonts w:ascii="TH SarabunIT๙" w:hAnsi="TH SarabunIT๙" w:cs="TH SarabunIT๙" w:hint="cs"/>
          <w:b/>
          <w:bCs/>
          <w:sz w:val="28"/>
          <w:cs/>
        </w:rPr>
        <w:t>สอ............</w:t>
      </w:r>
      <w:r w:rsidR="00E0605C">
        <w:rPr>
          <w:rFonts w:ascii="TH SarabunIT๙" w:hAnsi="TH SarabunIT๙" w:cs="TH SarabunIT๙" w:hint="cs"/>
          <w:b/>
          <w:bCs/>
          <w:sz w:val="28"/>
          <w:cs/>
        </w:rPr>
        <w:t>ห้วยผึ้ง</w:t>
      </w:r>
      <w:r w:rsidRPr="00E0605C">
        <w:rPr>
          <w:rFonts w:ascii="TH SarabunIT๙" w:hAnsi="TH SarabunIT๙" w:cs="TH SarabunIT๙" w:hint="cs"/>
          <w:b/>
          <w:bCs/>
          <w:sz w:val="28"/>
          <w:cs/>
        </w:rPr>
        <w:t>........................................................................................................................</w:t>
      </w:r>
    </w:p>
    <w:p w:rsidR="00AA2245" w:rsidRPr="00E0605C" w:rsidRDefault="00AA2245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148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134"/>
        <w:gridCol w:w="992"/>
        <w:gridCol w:w="1134"/>
        <w:gridCol w:w="992"/>
        <w:gridCol w:w="851"/>
        <w:gridCol w:w="992"/>
        <w:gridCol w:w="1276"/>
        <w:gridCol w:w="1275"/>
        <w:gridCol w:w="1126"/>
      </w:tblGrid>
      <w:tr w:rsidR="002F7D8F" w:rsidRPr="00E0605C" w:rsidTr="00E10CB4">
        <w:tc>
          <w:tcPr>
            <w:tcW w:w="817" w:type="dxa"/>
            <w:vMerge w:val="restart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119" w:type="dxa"/>
            <w:vMerge w:val="restart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งานโครงการ</w:t>
            </w:r>
          </w:p>
        </w:tc>
        <w:tc>
          <w:tcPr>
            <w:tcW w:w="3260" w:type="dxa"/>
            <w:gridSpan w:val="3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โครงการที่ดำเนินการ</w:t>
            </w:r>
          </w:p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ปฏิบัติการ</w:t>
            </w:r>
          </w:p>
        </w:tc>
        <w:tc>
          <w:tcPr>
            <w:tcW w:w="2126" w:type="dxa"/>
            <w:gridSpan w:val="2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โครงการ</w:t>
            </w:r>
          </w:p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บรรลุเป้าหมาย</w:t>
            </w:r>
          </w:p>
        </w:tc>
        <w:tc>
          <w:tcPr>
            <w:tcW w:w="1843" w:type="dxa"/>
            <w:gridSpan w:val="2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บรรลุเป้าหมาย</w:t>
            </w:r>
          </w:p>
        </w:tc>
        <w:tc>
          <w:tcPr>
            <w:tcW w:w="1276" w:type="dxa"/>
            <w:vMerge w:val="restart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จัดสรร</w:t>
            </w:r>
          </w:p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401" w:type="dxa"/>
            <w:gridSpan w:val="2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ผลการเบิกจ่ายงบประมาณ</w:t>
            </w:r>
          </w:p>
        </w:tc>
      </w:tr>
      <w:tr w:rsidR="002F7D8F" w:rsidRPr="00E0605C" w:rsidTr="00E10CB4">
        <w:tc>
          <w:tcPr>
            <w:tcW w:w="817" w:type="dxa"/>
            <w:vMerge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9" w:type="dxa"/>
            <w:vMerge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126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6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</w:tr>
      <w:tr w:rsidR="002F7D8F" w:rsidRPr="00E0605C" w:rsidTr="00E10CB4">
        <w:trPr>
          <w:trHeight w:val="698"/>
        </w:trPr>
        <w:tc>
          <w:tcPr>
            <w:tcW w:w="817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60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2F7D8F" w:rsidRPr="00E0605C" w:rsidRDefault="00E0605C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>โครงการตำบลจัดการสุขภาพแบบ</w:t>
            </w:r>
            <w:proofErr w:type="spellStart"/>
            <w:r w:rsidRPr="00E0605C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0605C">
              <w:rPr>
                <w:rFonts w:ascii="TH SarabunIT๙" w:hAnsi="TH SarabunIT๙" w:cs="TH SarabunIT๙"/>
                <w:sz w:val="28"/>
                <w:cs/>
              </w:rPr>
              <w:t>การตามกลุ่มวัย ลดโรคและภัยสุขภาพ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134" w:type="dxa"/>
          </w:tcPr>
          <w:p w:rsidR="002F7D8F" w:rsidRPr="00E0605C" w:rsidRDefault="006D4CAF" w:rsidP="00A765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.22</w:t>
            </w: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F7D8F" w:rsidRPr="00E0605C" w:rsidRDefault="002841AB" w:rsidP="002841A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,600</w:t>
            </w:r>
          </w:p>
        </w:tc>
        <w:tc>
          <w:tcPr>
            <w:tcW w:w="1275" w:type="dxa"/>
          </w:tcPr>
          <w:p w:rsidR="002F7D8F" w:rsidRPr="00E0605C" w:rsidRDefault="003836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250</w:t>
            </w:r>
          </w:p>
        </w:tc>
        <w:tc>
          <w:tcPr>
            <w:tcW w:w="1126" w:type="dxa"/>
          </w:tcPr>
          <w:p w:rsidR="002F7D8F" w:rsidRPr="00E0605C" w:rsidRDefault="00A824D2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.18</w:t>
            </w:r>
          </w:p>
        </w:tc>
      </w:tr>
      <w:tr w:rsidR="002F7D8F" w:rsidRPr="00E0605C" w:rsidTr="00E10CB4">
        <w:tc>
          <w:tcPr>
            <w:tcW w:w="817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2F7D8F" w:rsidRPr="00E0605C" w:rsidRDefault="00E0605C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>โครงการพัฒนาเครือข่ายบริการสุขภาพทุกระดับให้มีคุณภาพมาตรฐานด้วยการทำงานแบบ</w:t>
            </w:r>
            <w:proofErr w:type="spellStart"/>
            <w:r w:rsidRPr="00E0605C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E0605C">
              <w:rPr>
                <w:rFonts w:ascii="TH SarabunIT๙" w:hAnsi="TH SarabunIT๙" w:cs="TH SarabunIT๙"/>
                <w:sz w:val="28"/>
                <w:cs/>
              </w:rPr>
              <w:t>การ อำเภอห้วยผึ้ง ปี2560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</w:tcPr>
          <w:p w:rsidR="002F7D8F" w:rsidRPr="00E0605C" w:rsidRDefault="006D4CAF" w:rsidP="00A765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.5</w:t>
            </w: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F7D8F" w:rsidRPr="00E0605C" w:rsidRDefault="002841AB" w:rsidP="002841A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,950</w:t>
            </w:r>
          </w:p>
        </w:tc>
        <w:tc>
          <w:tcPr>
            <w:tcW w:w="1275" w:type="dxa"/>
          </w:tcPr>
          <w:p w:rsidR="002F7D8F" w:rsidRPr="00E0605C" w:rsidRDefault="00C87286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,400</w:t>
            </w:r>
          </w:p>
        </w:tc>
        <w:tc>
          <w:tcPr>
            <w:tcW w:w="1126" w:type="dxa"/>
          </w:tcPr>
          <w:p w:rsidR="002F7D8F" w:rsidRPr="00E0605C" w:rsidRDefault="00C87286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.21</w:t>
            </w:r>
          </w:p>
        </w:tc>
      </w:tr>
      <w:tr w:rsidR="002F7D8F" w:rsidRPr="00E0605C" w:rsidTr="00E10CB4">
        <w:tc>
          <w:tcPr>
            <w:tcW w:w="817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2F7D8F" w:rsidRPr="00E0605C" w:rsidRDefault="00E0605C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>โครงการการพัฒนาระบบบริหารจัดการของหน่วยงานสาธารณสุขมีความเป็นเลิศ ทันสมัยและเจ้าหน้าที่มีความสุข ภายใต้ค่านิยมร่วมที่</w:t>
            </w:r>
            <w:r w:rsidRPr="00E0605C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มแข็ง ปีงบประมาณ ๒๕๖๐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2F7D8F" w:rsidRPr="00E0605C" w:rsidRDefault="006D4CAF" w:rsidP="00CC7F3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.00</w:t>
            </w: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F7D8F" w:rsidRPr="00E0605C" w:rsidRDefault="00F7753C" w:rsidP="002841A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,750</w:t>
            </w:r>
          </w:p>
        </w:tc>
        <w:tc>
          <w:tcPr>
            <w:tcW w:w="1275" w:type="dxa"/>
          </w:tcPr>
          <w:p w:rsidR="002F7D8F" w:rsidRPr="00E0605C" w:rsidRDefault="00D17777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26" w:type="dxa"/>
          </w:tcPr>
          <w:p w:rsidR="002F7D8F" w:rsidRPr="00E0605C" w:rsidRDefault="00D17777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.70</w:t>
            </w:r>
          </w:p>
        </w:tc>
      </w:tr>
      <w:tr w:rsidR="002F7D8F" w:rsidRPr="00E0605C" w:rsidTr="00E10CB4">
        <w:tc>
          <w:tcPr>
            <w:tcW w:w="817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3119" w:type="dxa"/>
          </w:tcPr>
          <w:p w:rsidR="002F7D8F" w:rsidRPr="00E0605C" w:rsidRDefault="00E0605C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>บุคลากรด้านสาธารณสุขทั้งระบบมีสมรรถนะสูงมีความสุขและวัฒนธรรมค่านิยมร่วมที่เข้มแข็ง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134" w:type="dxa"/>
          </w:tcPr>
          <w:p w:rsidR="002F7D8F" w:rsidRPr="00E0605C" w:rsidRDefault="006D4CAF" w:rsidP="00A765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.33</w:t>
            </w: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F7D8F" w:rsidRPr="00E0605C" w:rsidRDefault="00F31D79" w:rsidP="00F31D79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8,550</w:t>
            </w:r>
          </w:p>
        </w:tc>
        <w:tc>
          <w:tcPr>
            <w:tcW w:w="1275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2F7D8F" w:rsidRPr="00E0605C" w:rsidTr="00E10CB4">
        <w:tc>
          <w:tcPr>
            <w:tcW w:w="817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2F7D8F" w:rsidRPr="00E0605C" w:rsidRDefault="00E0605C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>โครงการห้วยผึ้งชุมชนแห่งความสุข ด้านวิถีสุขภาวะไทกาฬสินธุ์ ปีงบประมาณ 2560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34" w:type="dxa"/>
          </w:tcPr>
          <w:p w:rsidR="002F7D8F" w:rsidRPr="00E0605C" w:rsidRDefault="006D4CAF" w:rsidP="00A765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F7D8F" w:rsidRPr="00E0605C" w:rsidRDefault="002841AB" w:rsidP="002841A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,100</w:t>
            </w:r>
          </w:p>
        </w:tc>
        <w:tc>
          <w:tcPr>
            <w:tcW w:w="1275" w:type="dxa"/>
          </w:tcPr>
          <w:p w:rsidR="002F7D8F" w:rsidRPr="00E0605C" w:rsidRDefault="001123DC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000</w:t>
            </w:r>
          </w:p>
        </w:tc>
        <w:tc>
          <w:tcPr>
            <w:tcW w:w="1126" w:type="dxa"/>
          </w:tcPr>
          <w:p w:rsidR="002F7D8F" w:rsidRPr="00E0605C" w:rsidRDefault="00CD4645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.13</w:t>
            </w:r>
          </w:p>
        </w:tc>
      </w:tr>
      <w:tr w:rsidR="002F7D8F" w:rsidRPr="00E0605C" w:rsidTr="00E10CB4">
        <w:tc>
          <w:tcPr>
            <w:tcW w:w="817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9" w:type="dxa"/>
          </w:tcPr>
          <w:p w:rsidR="00E0605C" w:rsidRPr="00E0605C" w:rsidRDefault="00E0605C" w:rsidP="00E0605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>ชุมชนครอบครัวอบอุ่นแก้ไขปัญหาวัยรุ่น</w:t>
            </w:r>
          </w:p>
          <w:p w:rsidR="002F7D8F" w:rsidRPr="00E0605C" w:rsidRDefault="00E0605C" w:rsidP="00E0605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E0605C">
              <w:rPr>
                <w:rFonts w:ascii="TH SarabunIT๙" w:hAnsi="TH SarabunIT๙" w:cs="TH SarabunIT๙"/>
                <w:sz w:val="28"/>
                <w:cs/>
              </w:rPr>
              <w:t xml:space="preserve"> อ.ห้วยผึ้ง จ.กาฬสินธุ์ ปีงบประมาณ2560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34" w:type="dxa"/>
          </w:tcPr>
          <w:p w:rsidR="002F7D8F" w:rsidRPr="00E0605C" w:rsidRDefault="006D4CAF" w:rsidP="00A765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</w:tcPr>
          <w:p w:rsidR="002F7D8F" w:rsidRPr="00E0605C" w:rsidRDefault="006D4CA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F7D8F" w:rsidRPr="00E0605C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F7D8F" w:rsidRPr="00E0605C" w:rsidRDefault="002841AB" w:rsidP="002841AB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5" w:type="dxa"/>
          </w:tcPr>
          <w:p w:rsidR="002F7D8F" w:rsidRPr="00E0605C" w:rsidRDefault="00C87286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,000</w:t>
            </w:r>
          </w:p>
        </w:tc>
        <w:tc>
          <w:tcPr>
            <w:tcW w:w="1126" w:type="dxa"/>
          </w:tcPr>
          <w:p w:rsidR="002F7D8F" w:rsidRPr="00E0605C" w:rsidRDefault="00C87286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</w:tr>
      <w:tr w:rsidR="002F7D8F" w:rsidTr="00E10CB4">
        <w:tc>
          <w:tcPr>
            <w:tcW w:w="817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2F7D8F" w:rsidRPr="002F7D8F" w:rsidRDefault="002F7D8F" w:rsidP="002F7D8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7D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ทั้งหมด..</w:t>
            </w:r>
            <w:r w:rsidR="00E060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FB5B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.</w:t>
            </w:r>
            <w:r w:rsidR="00FB5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F7D8F" w:rsidRPr="002F7D8F" w:rsidRDefault="002F7D8F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F7D8F" w:rsidRPr="002F7D8F" w:rsidRDefault="002841AB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5,950</w:t>
            </w:r>
          </w:p>
        </w:tc>
        <w:tc>
          <w:tcPr>
            <w:tcW w:w="1275" w:type="dxa"/>
          </w:tcPr>
          <w:p w:rsidR="002F7D8F" w:rsidRPr="002F7D8F" w:rsidRDefault="00D17777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C872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50</w:t>
            </w:r>
          </w:p>
        </w:tc>
        <w:tc>
          <w:tcPr>
            <w:tcW w:w="1126" w:type="dxa"/>
          </w:tcPr>
          <w:p w:rsidR="002F7D8F" w:rsidRPr="002F7D8F" w:rsidRDefault="00C76EF9" w:rsidP="00844C0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.16</w:t>
            </w:r>
            <w:bookmarkStart w:id="0" w:name="_GoBack"/>
            <w:bookmarkEnd w:id="0"/>
          </w:p>
        </w:tc>
      </w:tr>
    </w:tbl>
    <w:p w:rsidR="00AA2245" w:rsidRDefault="00441A53" w:rsidP="00C3597F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1A5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กิจกรรมโครงการที่ดำเนิน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ให้เขียนเครื่องหมาย </w:t>
      </w:r>
      <w:r w:rsidR="006223E6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อลัมน์ที่ดำเนินการ (</w:t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ยังไม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2F7D8F">
        <w:rPr>
          <w:rFonts w:ascii="TH SarabunIT๙" w:hAnsi="TH SarabunIT๙" w:cs="TH SarabunIT๙" w:hint="cs"/>
          <w:sz w:val="32"/>
          <w:szCs w:val="32"/>
          <w:cs/>
        </w:rPr>
        <w:t>กำลังดำเนินการ/เสร็จสิ้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D4A82" w:rsidRPr="002F7D8F" w:rsidRDefault="005D4A82">
      <w:pPr>
        <w:sectPr w:rsidR="005D4A82" w:rsidRPr="002F7D8F" w:rsidSect="008178A3">
          <w:pgSz w:w="16838" w:h="11906" w:orient="landscape"/>
          <w:pgMar w:top="709" w:right="1134" w:bottom="1134" w:left="1134" w:header="709" w:footer="114" w:gutter="0"/>
          <w:pgNumType w:fmt="thaiNumbers"/>
          <w:cols w:space="708"/>
          <w:docGrid w:linePitch="381"/>
        </w:sectPr>
      </w:pPr>
    </w:p>
    <w:p w:rsidR="00C16355" w:rsidRDefault="00C16355" w:rsidP="000209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16355" w:rsidSect="008178A3">
      <w:pgSz w:w="11906" w:h="16838"/>
      <w:pgMar w:top="1134" w:right="851" w:bottom="1134" w:left="1701" w:header="709" w:footer="363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A7" w:rsidRDefault="00D434A7" w:rsidP="008178A3">
      <w:pPr>
        <w:spacing w:after="0" w:line="240" w:lineRule="auto"/>
      </w:pPr>
      <w:r>
        <w:separator/>
      </w:r>
    </w:p>
  </w:endnote>
  <w:endnote w:type="continuationSeparator" w:id="0">
    <w:p w:rsidR="00D434A7" w:rsidRDefault="00D434A7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A7" w:rsidRDefault="00D434A7" w:rsidP="008178A3">
      <w:pPr>
        <w:spacing w:after="0" w:line="240" w:lineRule="auto"/>
      </w:pPr>
      <w:r>
        <w:separator/>
      </w:r>
    </w:p>
  </w:footnote>
  <w:footnote w:type="continuationSeparator" w:id="0">
    <w:p w:rsidR="00D434A7" w:rsidRDefault="00D434A7" w:rsidP="008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7F"/>
    <w:rsid w:val="0001476D"/>
    <w:rsid w:val="000209FA"/>
    <w:rsid w:val="000230D2"/>
    <w:rsid w:val="000279B6"/>
    <w:rsid w:val="00042D4B"/>
    <w:rsid w:val="00043CAC"/>
    <w:rsid w:val="00047771"/>
    <w:rsid w:val="0008463B"/>
    <w:rsid w:val="000A4F44"/>
    <w:rsid w:val="000A5ADE"/>
    <w:rsid w:val="000B2968"/>
    <w:rsid w:val="000D0729"/>
    <w:rsid w:val="00103418"/>
    <w:rsid w:val="001123DC"/>
    <w:rsid w:val="001272D0"/>
    <w:rsid w:val="001360CF"/>
    <w:rsid w:val="00170717"/>
    <w:rsid w:val="00173CE7"/>
    <w:rsid w:val="001759D0"/>
    <w:rsid w:val="001A79B9"/>
    <w:rsid w:val="001C086A"/>
    <w:rsid w:val="001C3B87"/>
    <w:rsid w:val="001D056B"/>
    <w:rsid w:val="00220C39"/>
    <w:rsid w:val="00222ADF"/>
    <w:rsid w:val="00235010"/>
    <w:rsid w:val="002438FD"/>
    <w:rsid w:val="0026753C"/>
    <w:rsid w:val="00283CDD"/>
    <w:rsid w:val="002841AB"/>
    <w:rsid w:val="00297686"/>
    <w:rsid w:val="002A2015"/>
    <w:rsid w:val="002A7F69"/>
    <w:rsid w:val="002B45BF"/>
    <w:rsid w:val="002B7119"/>
    <w:rsid w:val="002C29A0"/>
    <w:rsid w:val="002C66D9"/>
    <w:rsid w:val="002C785E"/>
    <w:rsid w:val="002D0B57"/>
    <w:rsid w:val="002F7D8F"/>
    <w:rsid w:val="003008BB"/>
    <w:rsid w:val="00307381"/>
    <w:rsid w:val="00310061"/>
    <w:rsid w:val="00313096"/>
    <w:rsid w:val="00314AEE"/>
    <w:rsid w:val="0031704C"/>
    <w:rsid w:val="0036527C"/>
    <w:rsid w:val="003733F8"/>
    <w:rsid w:val="0037563D"/>
    <w:rsid w:val="003836AF"/>
    <w:rsid w:val="003852C8"/>
    <w:rsid w:val="00390C67"/>
    <w:rsid w:val="003969EE"/>
    <w:rsid w:val="003A71C8"/>
    <w:rsid w:val="003E1213"/>
    <w:rsid w:val="00432105"/>
    <w:rsid w:val="00433844"/>
    <w:rsid w:val="00441A53"/>
    <w:rsid w:val="00474363"/>
    <w:rsid w:val="0048106E"/>
    <w:rsid w:val="00481121"/>
    <w:rsid w:val="00482BFE"/>
    <w:rsid w:val="004B1A9B"/>
    <w:rsid w:val="004B3359"/>
    <w:rsid w:val="004C6F2B"/>
    <w:rsid w:val="004E2A13"/>
    <w:rsid w:val="004E40B6"/>
    <w:rsid w:val="004E5FC4"/>
    <w:rsid w:val="00502323"/>
    <w:rsid w:val="00506984"/>
    <w:rsid w:val="00516714"/>
    <w:rsid w:val="00520A68"/>
    <w:rsid w:val="00534BFE"/>
    <w:rsid w:val="00556A4B"/>
    <w:rsid w:val="00562F21"/>
    <w:rsid w:val="00565528"/>
    <w:rsid w:val="00581F01"/>
    <w:rsid w:val="00583051"/>
    <w:rsid w:val="00587B23"/>
    <w:rsid w:val="005A0441"/>
    <w:rsid w:val="005B51CE"/>
    <w:rsid w:val="005C4371"/>
    <w:rsid w:val="005C4E6D"/>
    <w:rsid w:val="005D46DE"/>
    <w:rsid w:val="005D4A82"/>
    <w:rsid w:val="005F3266"/>
    <w:rsid w:val="005F7F68"/>
    <w:rsid w:val="00622262"/>
    <w:rsid w:val="006223E6"/>
    <w:rsid w:val="0062374D"/>
    <w:rsid w:val="00635FE9"/>
    <w:rsid w:val="0066206B"/>
    <w:rsid w:val="006639F4"/>
    <w:rsid w:val="00665D8B"/>
    <w:rsid w:val="00666EEE"/>
    <w:rsid w:val="006709DD"/>
    <w:rsid w:val="00680D43"/>
    <w:rsid w:val="00686E35"/>
    <w:rsid w:val="00692BE9"/>
    <w:rsid w:val="006A45F8"/>
    <w:rsid w:val="006A5552"/>
    <w:rsid w:val="006A75D6"/>
    <w:rsid w:val="006C1977"/>
    <w:rsid w:val="006D4CAF"/>
    <w:rsid w:val="006F6105"/>
    <w:rsid w:val="00723753"/>
    <w:rsid w:val="00735D1B"/>
    <w:rsid w:val="007541DB"/>
    <w:rsid w:val="00756AFB"/>
    <w:rsid w:val="007605EE"/>
    <w:rsid w:val="007660E3"/>
    <w:rsid w:val="00771534"/>
    <w:rsid w:val="00771F8E"/>
    <w:rsid w:val="0079037E"/>
    <w:rsid w:val="00790B55"/>
    <w:rsid w:val="0079159D"/>
    <w:rsid w:val="007D0314"/>
    <w:rsid w:val="007E3675"/>
    <w:rsid w:val="00805947"/>
    <w:rsid w:val="008132C4"/>
    <w:rsid w:val="0081347C"/>
    <w:rsid w:val="008178A3"/>
    <w:rsid w:val="00827663"/>
    <w:rsid w:val="00842FDE"/>
    <w:rsid w:val="00850815"/>
    <w:rsid w:val="0088192E"/>
    <w:rsid w:val="008A29AA"/>
    <w:rsid w:val="008B784D"/>
    <w:rsid w:val="008C720A"/>
    <w:rsid w:val="008F080A"/>
    <w:rsid w:val="00961D89"/>
    <w:rsid w:val="0096665A"/>
    <w:rsid w:val="009667FD"/>
    <w:rsid w:val="00991430"/>
    <w:rsid w:val="00A066BA"/>
    <w:rsid w:val="00A0770D"/>
    <w:rsid w:val="00A14029"/>
    <w:rsid w:val="00A211C8"/>
    <w:rsid w:val="00A32211"/>
    <w:rsid w:val="00A447A1"/>
    <w:rsid w:val="00A70CCD"/>
    <w:rsid w:val="00A765C3"/>
    <w:rsid w:val="00A824D2"/>
    <w:rsid w:val="00A8509D"/>
    <w:rsid w:val="00A93A81"/>
    <w:rsid w:val="00AA2245"/>
    <w:rsid w:val="00AB5348"/>
    <w:rsid w:val="00AB569A"/>
    <w:rsid w:val="00AB6C8C"/>
    <w:rsid w:val="00AD7244"/>
    <w:rsid w:val="00AE4E22"/>
    <w:rsid w:val="00AF03FD"/>
    <w:rsid w:val="00AF4EA6"/>
    <w:rsid w:val="00B17271"/>
    <w:rsid w:val="00B26237"/>
    <w:rsid w:val="00B60F82"/>
    <w:rsid w:val="00BA3413"/>
    <w:rsid w:val="00BA65BD"/>
    <w:rsid w:val="00BA7903"/>
    <w:rsid w:val="00BD20A6"/>
    <w:rsid w:val="00BE0D33"/>
    <w:rsid w:val="00BF4FB4"/>
    <w:rsid w:val="00BF5630"/>
    <w:rsid w:val="00C16355"/>
    <w:rsid w:val="00C17C20"/>
    <w:rsid w:val="00C30BD9"/>
    <w:rsid w:val="00C3597F"/>
    <w:rsid w:val="00C76EF9"/>
    <w:rsid w:val="00C84E91"/>
    <w:rsid w:val="00C87286"/>
    <w:rsid w:val="00CA10D3"/>
    <w:rsid w:val="00CB387B"/>
    <w:rsid w:val="00CB4D1F"/>
    <w:rsid w:val="00CB6B7B"/>
    <w:rsid w:val="00CC7F35"/>
    <w:rsid w:val="00CD4645"/>
    <w:rsid w:val="00CE115F"/>
    <w:rsid w:val="00CF27BE"/>
    <w:rsid w:val="00CF3AF6"/>
    <w:rsid w:val="00CF7247"/>
    <w:rsid w:val="00D1453B"/>
    <w:rsid w:val="00D17777"/>
    <w:rsid w:val="00D24309"/>
    <w:rsid w:val="00D30FFF"/>
    <w:rsid w:val="00D31FFC"/>
    <w:rsid w:val="00D434A7"/>
    <w:rsid w:val="00D57E1A"/>
    <w:rsid w:val="00D836AE"/>
    <w:rsid w:val="00D919D4"/>
    <w:rsid w:val="00DA79FA"/>
    <w:rsid w:val="00DC2CB4"/>
    <w:rsid w:val="00DC5CAA"/>
    <w:rsid w:val="00E0605C"/>
    <w:rsid w:val="00E10CB4"/>
    <w:rsid w:val="00E2522E"/>
    <w:rsid w:val="00E30450"/>
    <w:rsid w:val="00E305DC"/>
    <w:rsid w:val="00E37211"/>
    <w:rsid w:val="00E445EC"/>
    <w:rsid w:val="00E44DD7"/>
    <w:rsid w:val="00E53DE3"/>
    <w:rsid w:val="00E63053"/>
    <w:rsid w:val="00E72C41"/>
    <w:rsid w:val="00E92FB4"/>
    <w:rsid w:val="00E960DA"/>
    <w:rsid w:val="00E975EE"/>
    <w:rsid w:val="00EE4B9B"/>
    <w:rsid w:val="00EF7435"/>
    <w:rsid w:val="00F249E6"/>
    <w:rsid w:val="00F274E3"/>
    <w:rsid w:val="00F31D79"/>
    <w:rsid w:val="00F40822"/>
    <w:rsid w:val="00F5279A"/>
    <w:rsid w:val="00F6004E"/>
    <w:rsid w:val="00F7753C"/>
    <w:rsid w:val="00F8136C"/>
    <w:rsid w:val="00F82447"/>
    <w:rsid w:val="00F918B2"/>
    <w:rsid w:val="00FB5BA6"/>
    <w:rsid w:val="00FC1FD1"/>
    <w:rsid w:val="00FC264A"/>
    <w:rsid w:val="00FC505B"/>
    <w:rsid w:val="00FC5838"/>
    <w:rsid w:val="00FC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C8E0-3EEE-4790-BBF4-5028C83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Windows User</cp:lastModifiedBy>
  <cp:revision>9</cp:revision>
  <cp:lastPrinted>2017-03-16T08:01:00Z</cp:lastPrinted>
  <dcterms:created xsi:type="dcterms:W3CDTF">2017-03-18T16:01:00Z</dcterms:created>
  <dcterms:modified xsi:type="dcterms:W3CDTF">2017-03-20T08:58:00Z</dcterms:modified>
</cp:coreProperties>
</file>